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0B4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C38A5" w:rsidRPr="004C38A5">
        <w:rPr>
          <w:rFonts w:ascii="Times New Roman" w:hAnsi="Times New Roman" w:cs="Times New Roman"/>
          <w:sz w:val="28"/>
          <w:szCs w:val="28"/>
        </w:rPr>
        <w:t>.04</w:t>
      </w:r>
      <w:r w:rsidR="00690349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927"/>
      </w:tblGrid>
      <w:tr w:rsidR="002109D8" w:rsidRPr="004C38A5" w:rsidTr="009D38A8">
        <w:tc>
          <w:tcPr>
            <w:tcW w:w="1809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38A8" w:rsidRPr="00BF1E65" w:rsidRDefault="009D38A8" w:rsidP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9D38A8" w:rsidRDefault="009D38A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2109D8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90349" w:rsidRPr="00563C4A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сенко Лариса Валентиновна</w:t>
            </w:r>
          </w:p>
          <w:p w:rsidR="009D38A8" w:rsidRPr="00563C4A" w:rsidRDefault="000B4C6D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senko</w:t>
              </w:r>
              <w:r w:rsidR="009D38A8" w:rsidRPr="00563C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58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gmail.com</w:t>
              </w:r>
            </w:hyperlink>
          </w:p>
        </w:tc>
        <w:tc>
          <w:tcPr>
            <w:tcW w:w="4927" w:type="dxa"/>
          </w:tcPr>
          <w:p w:rsidR="000B4C6D" w:rsidRPr="000B4C6D" w:rsidRDefault="000B4C6D" w:rsidP="000B4C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sz w:val="28"/>
                <w:szCs w:val="28"/>
              </w:rPr>
              <w:t>Повторить параграфы 39-42</w:t>
            </w:r>
          </w:p>
          <w:p w:rsidR="000B4C6D" w:rsidRPr="000B4C6D" w:rsidRDefault="000B4C6D" w:rsidP="000B4C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hAnsi="Times New Roman" w:cs="Times New Roman"/>
                <w:sz w:val="28"/>
                <w:szCs w:val="28"/>
              </w:rPr>
              <w:t>Решить задачи после параграфа 39 (1,2,6,10,13)</w:t>
            </w:r>
          </w:p>
          <w:p w:rsidR="002109D8" w:rsidRPr="004C38A5" w:rsidRDefault="002109D8" w:rsidP="000B4C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818" w:rsidRPr="004C38A5" w:rsidTr="009D38A8">
        <w:tc>
          <w:tcPr>
            <w:tcW w:w="1809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1.20</w:t>
            </w:r>
          </w:p>
          <w:p w:rsidR="009D38A8" w:rsidRPr="009D38A8" w:rsidRDefault="009D38A8" w:rsidP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</w:tc>
        <w:tc>
          <w:tcPr>
            <w:tcW w:w="2835" w:type="dxa"/>
          </w:tcPr>
          <w:p w:rsidR="00C54818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90349" w:rsidRPr="00563C4A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9D38A8" w:rsidRPr="00563C4A" w:rsidRDefault="000B4C6D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D38A8" w:rsidRPr="009D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ynina.tanya@mail.ru</w:t>
              </w:r>
            </w:hyperlink>
          </w:p>
        </w:tc>
        <w:tc>
          <w:tcPr>
            <w:tcW w:w="4927" w:type="dxa"/>
          </w:tcPr>
          <w:p w:rsidR="000B4C6D" w:rsidRPr="000B4C6D" w:rsidRDefault="000B4C6D" w:rsidP="000B4C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рать 2 любых произведения о Великой Отечественной войне (можно посмотреть фильм) и в тетради отразить их проблематику (раскрыть основные проблемы). </w:t>
            </w:r>
          </w:p>
          <w:p w:rsidR="000B4C6D" w:rsidRPr="000B4C6D" w:rsidRDefault="000B4C6D" w:rsidP="000B4C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B4C6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.Л. Кондратьев «Сашка», В.П. Некрасов « В окопах Сталинграда»,</w:t>
            </w:r>
          </w:p>
          <w:p w:rsidR="000B4C6D" w:rsidRPr="000B4C6D" w:rsidRDefault="000B4C6D" w:rsidP="000B4C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B4C6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Ю.В. Бондарев «Горячий снег», В.В. Быков «Сотников», «Обелиск»,</w:t>
            </w:r>
          </w:p>
          <w:p w:rsidR="000B4C6D" w:rsidRPr="000B4C6D" w:rsidRDefault="000B4C6D" w:rsidP="000B4C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B4C6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.Л. Васильев «В списках не значился», «А зори здесь тихие…» и др.</w:t>
            </w:r>
          </w:p>
          <w:p w:rsidR="000B4C6D" w:rsidRPr="000B4C6D" w:rsidRDefault="000B4C6D" w:rsidP="000B4C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4C6D" w:rsidRPr="000B4C6D" w:rsidRDefault="000B4C6D" w:rsidP="000B4C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выполняем в тетради и до 30 апреля фотографию работы отправляем на почту </w:t>
            </w:r>
            <w:hyperlink r:id="rId9" w:history="1">
              <w:r w:rsidRPr="000B4C6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ynina.tanya@mail.ru</w:t>
              </w:r>
            </w:hyperlink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лично в ВК.</w:t>
            </w:r>
          </w:p>
          <w:p w:rsidR="00C54818" w:rsidRPr="004C38A5" w:rsidRDefault="00C54818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8A5" w:rsidRPr="004C38A5" w:rsidTr="009D38A8">
        <w:tc>
          <w:tcPr>
            <w:tcW w:w="1809" w:type="dxa"/>
          </w:tcPr>
          <w:p w:rsidR="004C38A5" w:rsidRDefault="00C54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1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9D38A8" w:rsidRDefault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90349" w:rsidRP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927" w:type="dxa"/>
          </w:tcPr>
          <w:p w:rsidR="000B4C6D" w:rsidRPr="000B4C6D" w:rsidRDefault="000B4C6D" w:rsidP="000B4C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3 (спина, бицепс) 10-11 класс</w:t>
            </w:r>
          </w:p>
          <w:p w:rsidR="000B4C6D" w:rsidRPr="000B4C6D" w:rsidRDefault="000B4C6D" w:rsidP="000B4C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 каждым комплексом делаем ходьбу на месте с высоким подниманием бедра 3-5 минут, бег на месте 1-2 мин, прыжки на месте 100 повторений 50 на обеих, 25 на правой, 25 на левой и общеразвивающие упражнения на все мышечные группы.</w:t>
            </w:r>
            <w:proofErr w:type="gramEnd"/>
          </w:p>
          <w:p w:rsidR="000B4C6D" w:rsidRPr="000B4C6D" w:rsidRDefault="000B4C6D" w:rsidP="000B4C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на</w:t>
            </w:r>
          </w:p>
          <w:p w:rsidR="000B4C6D" w:rsidRPr="000B4C6D" w:rsidRDefault="000B4C6D" w:rsidP="000B4C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пор присев </w:t>
            </w:r>
            <w:proofErr w:type="gramStart"/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>упор</w:t>
            </w:r>
            <w:proofErr w:type="gramEnd"/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(лягушка)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одхода по 20 повторений,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5 </w:t>
            </w:r>
          </w:p>
          <w:p w:rsidR="000B4C6D" w:rsidRPr="000B4C6D" w:rsidRDefault="000B4C6D" w:rsidP="000B4C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Лежа на животе руки в стороны 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в стороны, прогибы в спине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5,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2</w:t>
            </w:r>
          </w:p>
          <w:p w:rsidR="000B4C6D" w:rsidRPr="000B4C6D" w:rsidRDefault="000B4C6D" w:rsidP="000B4C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ланка на предплечьях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одхода по 1 мин. 30 сек.,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вушки 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подхода по 1мин. </w:t>
            </w:r>
          </w:p>
          <w:p w:rsidR="000B4C6D" w:rsidRPr="000B4C6D" w:rsidRDefault="000B4C6D" w:rsidP="000B4C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Наклоны туловища из </w:t>
            </w:r>
            <w:proofErr w:type="gramStart"/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дя (доброе утро)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20,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5</w:t>
            </w:r>
          </w:p>
          <w:p w:rsidR="000B4C6D" w:rsidRPr="000B4C6D" w:rsidRDefault="000B4C6D" w:rsidP="000B4C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цепс</w:t>
            </w:r>
          </w:p>
          <w:p w:rsidR="000B4C6D" w:rsidRPr="000B4C6D" w:rsidRDefault="000B4C6D" w:rsidP="000B4C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одъем гантелей (табурета, стула) 3*10 через 10 сек. 3 серии супер сет </w:t>
            </w:r>
          </w:p>
          <w:p w:rsidR="000B4C6D" w:rsidRPr="000B4C6D" w:rsidRDefault="000B4C6D" w:rsidP="000B4C6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Удержание гантелей (табурета, стула) угол 90 градусов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одхода по 1 мин., </w:t>
            </w: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45 секунд</w:t>
            </w:r>
          </w:p>
          <w:p w:rsidR="000B4C6D" w:rsidRPr="000B4C6D" w:rsidRDefault="000B4C6D" w:rsidP="000B4C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сс</w:t>
            </w:r>
          </w:p>
          <w:p w:rsidR="000B4C6D" w:rsidRPr="000B4C6D" w:rsidRDefault="000B4C6D" w:rsidP="000B4C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>6. Лежа на боку рука за головой, подъемы туловища 3*20</w:t>
            </w:r>
          </w:p>
          <w:p w:rsidR="000B4C6D" w:rsidRPr="000B4C6D" w:rsidRDefault="000B4C6D" w:rsidP="000B4C6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sz w:val="28"/>
                <w:szCs w:val="28"/>
              </w:rPr>
              <w:t>7. Прыжки на месте 3*100</w:t>
            </w:r>
          </w:p>
          <w:p w:rsidR="00440BAF" w:rsidRPr="000B4C6D" w:rsidRDefault="000B4C6D" w:rsidP="000B4C6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</w:t>
            </w:r>
            <w:proofErr w:type="gramStart"/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0B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 или Вт.-Чт.-Сб.  Отдых между подходами от 1 мин. 30 сек. до 2 мин. Обязательно самоконтроль своего самочувствия, если не восстанавливаетесь между подходами, отдыхайте до полного восстановления!</w:t>
            </w:r>
            <w:bookmarkStart w:id="0" w:name="_GoBack"/>
            <w:bookmarkEnd w:id="0"/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56B42"/>
    <w:multiLevelType w:val="hybridMultilevel"/>
    <w:tmpl w:val="055A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0B4C6D"/>
    <w:rsid w:val="001E303D"/>
    <w:rsid w:val="002109D8"/>
    <w:rsid w:val="003C151D"/>
    <w:rsid w:val="00420F84"/>
    <w:rsid w:val="00440BAF"/>
    <w:rsid w:val="004C38A5"/>
    <w:rsid w:val="00563C4A"/>
    <w:rsid w:val="00583189"/>
    <w:rsid w:val="00690349"/>
    <w:rsid w:val="007371DC"/>
    <w:rsid w:val="00777B12"/>
    <w:rsid w:val="00861211"/>
    <w:rsid w:val="008F7C51"/>
    <w:rsid w:val="009D38A8"/>
    <w:rsid w:val="00C369C6"/>
    <w:rsid w:val="00C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rynina.tany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senko19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ynina.tan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8EE6-1E0C-4121-AABA-501652FA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4-22T11:04:00Z</dcterms:created>
  <dcterms:modified xsi:type="dcterms:W3CDTF">2020-04-22T11:04:00Z</dcterms:modified>
</cp:coreProperties>
</file>